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461CE2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461CE2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461CE2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461CE2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68F9EE6B" w:rsidR="005E2896" w:rsidRDefault="00461CE2" w:rsidP="00461CE2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6CD1B" w14:textId="77777777" w:rsidR="005E2896" w:rsidRDefault="00461CE2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DE09FC" w14:textId="77777777" w:rsidR="001077A4" w:rsidRDefault="001077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30j0zll" w:colFirst="0" w:colLast="0"/>
      <w:bookmarkEnd w:id="0"/>
    </w:p>
    <w:p w14:paraId="6A11FA7C" w14:textId="24CEF6C8" w:rsidR="005E2896" w:rsidRDefault="00461C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456DCF5C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bookmarkStart w:id="1" w:name="_Hlk212374911"/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662BA4">
        <w:rPr>
          <w:rFonts w:ascii="Times New Roman" w:hAnsi="Times New Roman" w:cs="Times New Roman"/>
          <w:color w:val="000000"/>
          <w:u w:val="single"/>
          <w:lang w:val="uk-UA"/>
        </w:rPr>
        <w:t>2</w:t>
      </w:r>
      <w:r w:rsidR="00536631">
        <w:rPr>
          <w:rFonts w:ascii="Times New Roman" w:hAnsi="Times New Roman" w:cs="Times New Roman"/>
          <w:color w:val="000000"/>
          <w:u w:val="single"/>
          <w:lang w:val="uk-UA"/>
        </w:rPr>
        <w:t>7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0-</w:t>
      </w:r>
      <w:r w:rsidR="00662BA4">
        <w:rPr>
          <w:rFonts w:ascii="Times New Roman" w:hAnsi="Times New Roman" w:cs="Times New Roman"/>
          <w:color w:val="000000"/>
          <w:u w:val="single"/>
          <w:lang w:val="uk-UA"/>
        </w:rPr>
        <w:t>3</w:t>
      </w:r>
      <w:r w:rsidR="00536631">
        <w:rPr>
          <w:rFonts w:ascii="Times New Roman" w:hAnsi="Times New Roman" w:cs="Times New Roman"/>
          <w:color w:val="000000"/>
          <w:u w:val="single"/>
          <w:lang w:val="uk-UA"/>
        </w:rPr>
        <w:t>0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0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511D29ED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367050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536631">
        <w:rPr>
          <w:rFonts w:ascii="Times New Roman" w:hAnsi="Times New Roman" w:cs="Times New Roman"/>
          <w:color w:val="000000"/>
          <w:u w:val="single"/>
          <w:lang w:val="uk-UA"/>
        </w:rPr>
        <w:t>9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7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bookmarkEnd w:id="1"/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14:paraId="558D152C" w14:textId="77777777" w:rsidTr="002C526A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eading=h.3whwml4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332" w14:paraId="0143DD2D" w14:textId="77777777" w:rsidTr="002C526A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7097E416" w:rsidR="00E90332" w:rsidRPr="00A77AD8" w:rsidRDefault="00662BA4" w:rsidP="002C526A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95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077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E90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E90332" w:rsidRPr="001530F4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E90332" w:rsidRPr="0079366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68C9137F" w:rsidR="00E90332" w:rsidRPr="00B10721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1077A4"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  <w:r w:rsidR="00B1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E90332" w:rsidRPr="009374D2" w:rsidRDefault="009374D2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306EF296" w:rsidR="00E90332" w:rsidRPr="00306938" w:rsidRDefault="00E90332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06938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E90332" w14:paraId="4FCEFF85" w14:textId="77777777" w:rsidTr="002C526A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E90332" w:rsidRDefault="00E90332" w:rsidP="002C526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E90332" w:rsidRPr="0079366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60539769" w:rsidR="00E90332" w:rsidRPr="00CD5FB8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="00A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а</w:t>
            </w:r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мовних маніпуляцій та ідеологічного впливу на</w:t>
            </w:r>
            <w:r w:rsidR="0099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680BA66E" w:rsidR="00E90332" w:rsidRP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5E3874A7" w:rsidR="00E90332" w:rsidRPr="009374D2" w:rsidRDefault="002C526A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2EB50806" w:rsidR="00E90332" w:rsidRPr="00306938" w:rsidRDefault="00E90332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06938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1077A4" w14:paraId="356CEF13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7FEF91B1" w:rsidR="001077A4" w:rsidRDefault="00662BA4" w:rsidP="001077A4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95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077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1077A4"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1077A4" w:rsidRPr="001530F4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1077A4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036868E9" w:rsidR="001077A4" w:rsidRPr="00301E04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578D6838" w:rsidR="001077A4" w:rsidRPr="00E90332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66E4014F" w:rsidR="001077A4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0D739F86" w:rsidR="001077A4" w:rsidRPr="001077A4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еркач Ю.О</w:t>
            </w:r>
            <w:r w:rsidRPr="00306938">
              <w:rPr>
                <w:rFonts w:ascii="Times New Roman" w:eastAsia="Times New Roman" w:hAnsi="Times New Roman" w:cs="Times New Roman"/>
              </w:rPr>
              <w:t>.</w:t>
            </w:r>
            <w:r w:rsidRPr="0030693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1077A4" w14:paraId="7192229A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545526C1" w:rsidR="001077A4" w:rsidRDefault="00662BA4" w:rsidP="001077A4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95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077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1077A4"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1077A4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1077A4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3A6A0A93" w:rsidR="001077A4" w:rsidRPr="00301E04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спільнота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112483D8" w:rsidR="001077A4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40E2B229" w:rsidR="001077A4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7780D497" w:rsidR="001077A4" w:rsidRPr="001077A4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077A4">
              <w:rPr>
                <w:rFonts w:ascii="Times New Roman" w:eastAsia="Times New Roman" w:hAnsi="Times New Roman" w:cs="Times New Roman"/>
                <w:lang w:val="uk-UA"/>
              </w:rPr>
              <w:t>Чижі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Ю.В.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1077A4" w14:paraId="3778DBED" w14:textId="77777777" w:rsidTr="002C526A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1A25ED95" w:rsidR="001077A4" w:rsidRDefault="00662BA4" w:rsidP="001077A4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95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077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1077A4"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1077A4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1077A4" w:rsidRPr="00CD5FB8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072C7646" w:rsidR="001077A4" w:rsidRPr="00306938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толерантності: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ка партнерства допомагає зламати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6C3F4825" w:rsidR="001077A4" w:rsidRPr="0079366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30CF1665" w:rsidR="001077A4" w:rsidRPr="009374D2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2C4E5B34" w:rsidR="001077A4" w:rsidRPr="001077A4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077A4">
              <w:rPr>
                <w:rFonts w:ascii="Times New Roman" w:eastAsia="Times New Roman" w:hAnsi="Times New Roman" w:cs="Times New Roman"/>
                <w:lang w:val="uk-UA"/>
              </w:rPr>
              <w:t>Лемент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Н.В</w:t>
            </w:r>
            <w:r w:rsidRPr="00420134">
              <w:rPr>
                <w:rFonts w:ascii="Times New Roman" w:eastAsia="Times New Roman" w:hAnsi="Times New Roman" w:cs="Times New Roman"/>
              </w:rPr>
              <w:t>., 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1077A4" w14:paraId="0794E027" w14:textId="77777777" w:rsidTr="002C526A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1077A4" w:rsidRDefault="001077A4" w:rsidP="001077A4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1077A4" w:rsidRPr="00CD5FB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1077A4" w:rsidRPr="009374D2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74519ED5" w:rsidR="001077A4" w:rsidRPr="000019FA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1077A4" w:rsidRPr="00CD5FB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686B022C" w:rsidR="001077A4" w:rsidRPr="00793668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46714236" w:rsidR="001077A4" w:rsidRPr="00306938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20134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1077A4" w14:paraId="4BCE21CE" w14:textId="77777777" w:rsidTr="00E90332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1077A4" w:rsidRDefault="001077A4" w:rsidP="001077A4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1077A4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1077A4" w:rsidRDefault="001077A4" w:rsidP="001077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1077A4" w:rsidRPr="002C526A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1077A4" w:rsidRPr="009374D2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1077A4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3391C" w14:textId="33873C7B" w:rsidR="005E2896" w:rsidRDefault="00461CE2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ина ДЕГТЯРЬ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3" w:name="_GoBack"/>
      <w:bookmarkEnd w:id="3"/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B2A22"/>
    <w:rsid w:val="001077A4"/>
    <w:rsid w:val="00111B50"/>
    <w:rsid w:val="001530F4"/>
    <w:rsid w:val="00181410"/>
    <w:rsid w:val="001D642F"/>
    <w:rsid w:val="00205940"/>
    <w:rsid w:val="002276D8"/>
    <w:rsid w:val="0025714A"/>
    <w:rsid w:val="002C526A"/>
    <w:rsid w:val="00301E04"/>
    <w:rsid w:val="00306938"/>
    <w:rsid w:val="0031519F"/>
    <w:rsid w:val="00367050"/>
    <w:rsid w:val="00375A76"/>
    <w:rsid w:val="00461CE2"/>
    <w:rsid w:val="00536631"/>
    <w:rsid w:val="005D4AFE"/>
    <w:rsid w:val="005E2896"/>
    <w:rsid w:val="00625923"/>
    <w:rsid w:val="00652F44"/>
    <w:rsid w:val="006576E6"/>
    <w:rsid w:val="00662BA4"/>
    <w:rsid w:val="006803BE"/>
    <w:rsid w:val="00691F1C"/>
    <w:rsid w:val="006D027A"/>
    <w:rsid w:val="006F2E12"/>
    <w:rsid w:val="00793668"/>
    <w:rsid w:val="009374D2"/>
    <w:rsid w:val="009535E5"/>
    <w:rsid w:val="00995A20"/>
    <w:rsid w:val="0099779B"/>
    <w:rsid w:val="009B1D46"/>
    <w:rsid w:val="009F08AE"/>
    <w:rsid w:val="00A253BF"/>
    <w:rsid w:val="00A77AD8"/>
    <w:rsid w:val="00AE61C9"/>
    <w:rsid w:val="00B10721"/>
    <w:rsid w:val="00B4202B"/>
    <w:rsid w:val="00C11B6F"/>
    <w:rsid w:val="00C95455"/>
    <w:rsid w:val="00CD5FB8"/>
    <w:rsid w:val="00D329D1"/>
    <w:rsid w:val="00DA2582"/>
    <w:rsid w:val="00E14D14"/>
    <w:rsid w:val="00E47BD8"/>
    <w:rsid w:val="00E75294"/>
    <w:rsid w:val="00E90332"/>
    <w:rsid w:val="00EC55E2"/>
    <w:rsid w:val="00F60939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77674C-9FC9-42BF-8016-01F99E9D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35</cp:revision>
  <dcterms:created xsi:type="dcterms:W3CDTF">2023-12-06T14:48:00Z</dcterms:created>
  <dcterms:modified xsi:type="dcterms:W3CDTF">2025-10-27T10:53:00Z</dcterms:modified>
</cp:coreProperties>
</file>